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page" w:tblpX="425" w:tblpY="346"/>
        <w:bidiVisual/>
        <w:tblW w:w="10683" w:type="dxa"/>
        <w:tblLook w:val="04A0" w:firstRow="1" w:lastRow="0" w:firstColumn="1" w:lastColumn="0" w:noHBand="0" w:noVBand="1"/>
      </w:tblPr>
      <w:tblGrid>
        <w:gridCol w:w="15"/>
        <w:gridCol w:w="1232"/>
        <w:gridCol w:w="2886"/>
        <w:gridCol w:w="14"/>
        <w:gridCol w:w="6536"/>
      </w:tblGrid>
      <w:tr w:rsidR="008716DA" w14:paraId="38233559" w14:textId="77777777" w:rsidTr="008716DA">
        <w:trPr>
          <w:trHeight w:val="567"/>
        </w:trPr>
        <w:tc>
          <w:tcPr>
            <w:tcW w:w="4133" w:type="dxa"/>
            <w:gridSpan w:val="3"/>
          </w:tcPr>
          <w:p w14:paraId="5ED17D9F" w14:textId="755295E6" w:rsidR="008716DA" w:rsidRPr="006D593F" w:rsidRDefault="00F80D17" w:rsidP="008716DA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4DA0B2" wp14:editId="11786A0C">
                      <wp:simplePos x="0" y="0"/>
                      <wp:positionH relativeFrom="column">
                        <wp:posOffset>2546516</wp:posOffset>
                      </wp:positionH>
                      <wp:positionV relativeFrom="paragraph">
                        <wp:posOffset>-1090239</wp:posOffset>
                      </wp:positionV>
                      <wp:extent cx="446709" cy="248479"/>
                      <wp:effectExtent l="0" t="0" r="10795" b="18415"/>
                      <wp:wrapNone/>
                      <wp:docPr id="3" name="תיבת טקסט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709" cy="2484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D146A5" w14:textId="02FA5885" w:rsidR="00F80D17" w:rsidRDefault="00F80D17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"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DA0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3" o:spid="_x0000_s1026" type="#_x0000_t202" style="position:absolute;left:0;text-align:left;margin-left:200.5pt;margin-top:-85.85pt;width:35.1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" fillcolor="white [3201]" strokecolor="white [3212]" strokeweight=".5pt">
                      <v:textbox>
                        <w:txbxContent>
                          <w:p w14:paraId="2ED146A5" w14:textId="02FA5885" w:rsidR="00F80D17" w:rsidRDefault="00F80D17">
                            <w:r>
                              <w:rPr>
                                <w:rFonts w:hint="cs"/>
                                <w:rtl/>
                              </w:rPr>
                              <w:t>ב"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6DA" w:rsidRPr="00AA1FE5">
              <w:rPr>
                <w:rFonts w:hint="cs"/>
                <w:rtl/>
              </w:rPr>
              <w:t xml:space="preserve">מי </w:t>
            </w:r>
            <w:proofErr w:type="spellStart"/>
            <w:r w:rsidR="008716DA" w:rsidRPr="00AA1FE5">
              <w:rPr>
                <w:rFonts w:hint="cs"/>
                <w:rtl/>
              </w:rPr>
              <w:t>האוכלוסיה</w:t>
            </w:r>
            <w:proofErr w:type="spellEnd"/>
            <w:r w:rsidR="008716DA" w:rsidRPr="00AA1FE5">
              <w:rPr>
                <w:rFonts w:hint="cs"/>
                <w:rtl/>
              </w:rPr>
              <w:t xml:space="preserve"> שבחרתם</w:t>
            </w:r>
            <w:r w:rsidR="008716DA">
              <w:rPr>
                <w:rFonts w:hint="cs"/>
                <w:rtl/>
              </w:rPr>
              <w:t>+ מהו המדד לשיפור</w:t>
            </w:r>
            <w:r w:rsidR="008716DA" w:rsidRPr="00AA1FE5">
              <w:rPr>
                <w:rFonts w:hint="cs"/>
                <w:rtl/>
              </w:rPr>
              <w:t xml:space="preserve"> </w:t>
            </w:r>
          </w:p>
        </w:tc>
        <w:tc>
          <w:tcPr>
            <w:tcW w:w="6550" w:type="dxa"/>
            <w:gridSpan w:val="2"/>
          </w:tcPr>
          <w:p w14:paraId="25CD1FBE" w14:textId="6DF7210A" w:rsidR="008716DA" w:rsidRDefault="00F80D17" w:rsidP="008716DA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1B15A0" wp14:editId="42D8AADB">
                      <wp:simplePos x="0" y="0"/>
                      <wp:positionH relativeFrom="column">
                        <wp:posOffset>1825128</wp:posOffset>
                      </wp:positionH>
                      <wp:positionV relativeFrom="paragraph">
                        <wp:posOffset>-414655</wp:posOffset>
                      </wp:positionV>
                      <wp:extent cx="4631470" cy="277798"/>
                      <wp:effectExtent l="0" t="0" r="17145" b="27305"/>
                      <wp:wrapNone/>
                      <wp:docPr id="2" name="תיבת טקסט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470" cy="2777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1BE22" w14:textId="43046A0F" w:rsidR="00F80D17" w:rsidRDefault="00F80D17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יעל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כסטר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323809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B15A0" id="תיבת טקסט 2" o:spid="_x0000_s1027" type="#_x0000_t202" style="position:absolute;left:0;text-align:left;margin-left:143.7pt;margin-top:-32.65pt;width:364.7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" fillcolor="white [3201]" strokecolor="white [3212]" strokeweight=".5pt">
                      <v:textbox>
                        <w:txbxContent>
                          <w:p w14:paraId="5431BE22" w14:textId="43046A0F" w:rsidR="00F80D17" w:rsidRDefault="00F80D17">
                            <w:r>
                              <w:rPr>
                                <w:rFonts w:hint="cs"/>
                                <w:rtl/>
                              </w:rPr>
                              <w:t xml:space="preserve">יעל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כסטר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3238090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A3479" wp14:editId="3CBB5FC3">
                      <wp:simplePos x="0" y="0"/>
                      <wp:positionH relativeFrom="column">
                        <wp:posOffset>1215997</wp:posOffset>
                      </wp:positionH>
                      <wp:positionV relativeFrom="paragraph">
                        <wp:posOffset>-871855</wp:posOffset>
                      </wp:positionV>
                      <wp:extent cx="5346700" cy="447261"/>
                      <wp:effectExtent l="0" t="0" r="25400" b="10160"/>
                      <wp:wrapNone/>
                      <wp:docPr id="1" name="תיבת טקסט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0" cy="4472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EA0D5E" w14:textId="043556A4" w:rsidR="00F80D17" w:rsidRPr="00F80D17" w:rsidRDefault="00F80D17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F80D17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עבודה באי </w:t>
                                  </w:r>
                                  <w:proofErr w:type="spellStart"/>
                                  <w:r w:rsidRPr="00F80D17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שיוויון</w:t>
                                  </w:r>
                                  <w:proofErr w:type="spellEnd"/>
                                  <w:r w:rsidRPr="00F80D17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-סכרת בחברה החר</w:t>
                                  </w:r>
                                  <w:bookmarkStart w:id="0" w:name="_GoBack"/>
                                  <w:bookmarkEnd w:id="0"/>
                                  <w:r w:rsidRPr="00F80D17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די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A3479" id="תיבת טקסט 1" o:spid="_x0000_s1028" type="#_x0000_t202" style="position:absolute;left:0;text-align:left;margin-left:95.75pt;margin-top:-68.65pt;width:421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" fillcolor="white [3201]" strokecolor="white [3212]" strokeweight=".5pt">
                      <v:textbox>
                        <w:txbxContent>
                          <w:p w14:paraId="65EA0D5E" w14:textId="043556A4" w:rsidR="00F80D17" w:rsidRPr="00F80D17" w:rsidRDefault="00F80D1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80D17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עבודה באי </w:t>
                            </w:r>
                            <w:proofErr w:type="spellStart"/>
                            <w:r w:rsidRPr="00F80D17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שיוויון</w:t>
                            </w:r>
                            <w:proofErr w:type="spellEnd"/>
                            <w:r w:rsidRPr="00F80D17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-סכרת בחברה החר</w:t>
                            </w:r>
                            <w:bookmarkStart w:id="1" w:name="_GoBack"/>
                            <w:bookmarkEnd w:id="1"/>
                            <w:r w:rsidRPr="00F80D17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די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6DA">
              <w:rPr>
                <w:rFonts w:hint="cs"/>
                <w:rtl/>
              </w:rPr>
              <w:t xml:space="preserve">החברה שבחרתי להתמקד בה היא החברה החרדית ביחס לאחוזי התחלואה בסוכרת הגבוהים ביחס לשאר </w:t>
            </w:r>
            <w:proofErr w:type="spellStart"/>
            <w:r w:rsidR="008716DA">
              <w:rPr>
                <w:rFonts w:hint="cs"/>
                <w:rtl/>
              </w:rPr>
              <w:t>האוכלוסיה</w:t>
            </w:r>
            <w:proofErr w:type="spellEnd"/>
            <w:r w:rsidR="008716DA">
              <w:rPr>
                <w:rFonts w:hint="cs"/>
                <w:rtl/>
              </w:rPr>
              <w:t xml:space="preserve">. </w:t>
            </w:r>
          </w:p>
          <w:p w14:paraId="59FF7473" w14:textId="114CE0A3" w:rsidR="008716DA" w:rsidRDefault="008716DA" w:rsidP="00F80D17">
            <w:pPr>
              <w:rPr>
                <w:rtl/>
              </w:rPr>
            </w:pPr>
            <w:r>
              <w:rPr>
                <w:rFonts w:hint="eastAsia"/>
                <w:rtl/>
              </w:rPr>
              <w:t>מדד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eastAsia"/>
                <w:rtl/>
              </w:rPr>
              <w:t>השיוני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יהי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שנראה ירידה במספר האחוזים של חולי סוכרת חדשים בחברה החרדית .</w:t>
            </w:r>
          </w:p>
        </w:tc>
      </w:tr>
      <w:tr w:rsidR="008716DA" w14:paraId="32DFA30A" w14:textId="77777777" w:rsidTr="008716DA">
        <w:trPr>
          <w:trHeight w:val="3648"/>
        </w:trPr>
        <w:tc>
          <w:tcPr>
            <w:tcW w:w="4133" w:type="dxa"/>
            <w:gridSpan w:val="3"/>
          </w:tcPr>
          <w:p w14:paraId="39C25B71" w14:textId="77777777" w:rsidR="008716DA" w:rsidRDefault="008716DA" w:rsidP="008716DA">
            <w:pPr>
              <w:rPr>
                <w:rtl/>
              </w:rPr>
            </w:pPr>
            <w:r w:rsidRPr="00AA1FE5">
              <w:rPr>
                <w:rFonts w:hint="cs"/>
                <w:rtl/>
              </w:rPr>
              <w:t xml:space="preserve">מדוע </w:t>
            </w:r>
            <w:proofErr w:type="spellStart"/>
            <w:r w:rsidRPr="00AA1FE5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אוכלוסיה</w:t>
            </w:r>
            <w:proofErr w:type="spellEnd"/>
            <w:r w:rsidRPr="00AA1FE5">
              <w:rPr>
                <w:rFonts w:hint="cs"/>
                <w:rtl/>
              </w:rPr>
              <w:t xml:space="preserve"> בסיכון לפגיעה בתחום זה ומה המשאבים שיש לה. </w:t>
            </w:r>
          </w:p>
        </w:tc>
        <w:tc>
          <w:tcPr>
            <w:tcW w:w="6550" w:type="dxa"/>
            <w:gridSpan w:val="2"/>
          </w:tcPr>
          <w:p w14:paraId="703ADC28" w14:textId="77777777" w:rsidR="008716DA" w:rsidRPr="00F80D17" w:rsidRDefault="008716DA" w:rsidP="008716DA">
            <w:pPr>
              <w:rPr>
                <w:rtl/>
              </w:rPr>
            </w:pPr>
            <w:r w:rsidRPr="00F80D17">
              <w:rPr>
                <w:rFonts w:hint="cs"/>
                <w:rtl/>
              </w:rPr>
              <w:t xml:space="preserve">גורמי סיכון </w:t>
            </w:r>
            <w:proofErr w:type="spellStart"/>
            <w:r w:rsidRPr="00F80D17">
              <w:rPr>
                <w:rFonts w:hint="cs"/>
                <w:rtl/>
              </w:rPr>
              <w:t>לאוכלוסיה</w:t>
            </w:r>
            <w:proofErr w:type="spellEnd"/>
            <w:r w:rsidRPr="00F80D17">
              <w:rPr>
                <w:rFonts w:hint="cs"/>
                <w:rtl/>
              </w:rPr>
              <w:t xml:space="preserve"> החרדית לחלות </w:t>
            </w:r>
            <w:proofErr w:type="spellStart"/>
            <w:r w:rsidRPr="00F80D17">
              <w:rPr>
                <w:rFonts w:hint="cs"/>
                <w:rtl/>
              </w:rPr>
              <w:t>בסכרת</w:t>
            </w:r>
            <w:proofErr w:type="spellEnd"/>
            <w:r w:rsidRPr="00F80D17">
              <w:rPr>
                <w:rFonts w:hint="cs"/>
                <w:rtl/>
              </w:rPr>
              <w:t>:</w:t>
            </w:r>
          </w:p>
          <w:p w14:paraId="1D1CF021" w14:textId="77777777" w:rsidR="008716DA" w:rsidRPr="00F80D17" w:rsidRDefault="008716DA" w:rsidP="008716DA">
            <w:pPr>
              <w:rPr>
                <w:rtl/>
              </w:rPr>
            </w:pPr>
            <w:r w:rsidRPr="00F80D17">
              <w:rPr>
                <w:rFonts w:hint="cs"/>
                <w:rtl/>
              </w:rPr>
              <w:t xml:space="preserve">•חברתיים כלכלים: בציבור החרדי המודעות החברתית והחינוכית לאורח חיים בריא נמוכה מאוד. זה מתאפיין רכישת </w:t>
            </w:r>
            <w:r w:rsidRPr="00F80D17">
              <w:rPr>
                <w:rtl/>
              </w:rPr>
              <w:t xml:space="preserve">שתיה מתוקה בשיעור של 79% לעומת 51% </w:t>
            </w:r>
            <w:r w:rsidRPr="00F80D17">
              <w:rPr>
                <w:rFonts w:hint="cs"/>
                <w:rtl/>
              </w:rPr>
              <w:t xml:space="preserve">שאר </w:t>
            </w:r>
            <w:proofErr w:type="spellStart"/>
            <w:r w:rsidRPr="00F80D17">
              <w:rPr>
                <w:rFonts w:hint="cs"/>
                <w:rtl/>
              </w:rPr>
              <w:t>האוכלוסיה</w:t>
            </w:r>
            <w:proofErr w:type="spellEnd"/>
            <w:r w:rsidRPr="00F80D17">
              <w:rPr>
                <w:rFonts w:hint="cs"/>
                <w:rtl/>
              </w:rPr>
              <w:t>.</w:t>
            </w:r>
          </w:p>
          <w:p w14:paraId="7A34F6BB" w14:textId="77777777" w:rsidR="008716DA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ובנוסף לזה הרגלי צריכת משקאות מתוקים בציבור החרדי יחד עם ממתקים וחטיפים מוטמעים </w:t>
            </w:r>
            <w:proofErr w:type="spellStart"/>
            <w:r>
              <w:rPr>
                <w:rFonts w:hint="cs"/>
                <w:rtl/>
              </w:rPr>
              <w:t>כ'גירס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ינקותא</w:t>
            </w:r>
            <w:proofErr w:type="spellEnd"/>
            <w:r>
              <w:rPr>
                <w:rFonts w:hint="cs"/>
                <w:rtl/>
              </w:rPr>
              <w:t>' החל מגיל הרך, כפרס וכתגמול, במסגרת המשפחה, בגנים, בתלמודי התורה, ובהמשך מעגל החיים במוסדות החינוך, בישיבות, בכוללים, בשבתות וחגים, בשמחות ולהבדיל באזכרות- כלומר יש לאכילת מזון עתיר סוכרים משמעות חברתית וקהילתית.</w:t>
            </w:r>
          </w:p>
          <w:p w14:paraId="5CEA4E7B" w14:textId="77777777" w:rsidR="008716DA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ריכה של שתייה מתוקה וממותקת, ממתקים וחטיפים מעלה את הסיכון למצבי חולי רבים וביניהם מחלת הסוכרת. </w:t>
            </w:r>
          </w:p>
          <w:p w14:paraId="153BD178" w14:textId="1CD45033" w:rsidR="008716DA" w:rsidRPr="008716DA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>•</w:t>
            </w:r>
            <w:r w:rsidRPr="00F80D17">
              <w:rPr>
                <w:rFonts w:hint="cs"/>
                <w:rtl/>
              </w:rPr>
              <w:t xml:space="preserve"> </w:t>
            </w:r>
            <w:r w:rsidRPr="00CF1872">
              <w:rPr>
                <w:rtl/>
              </w:rPr>
              <w:t xml:space="preserve">התנהגויות </w:t>
            </w:r>
            <w:proofErr w:type="spellStart"/>
            <w:r w:rsidRPr="00CF1872">
              <w:rPr>
                <w:rtl/>
              </w:rPr>
              <w:t>בריאות:גורם</w:t>
            </w:r>
            <w:proofErr w:type="spellEnd"/>
            <w:r w:rsidRPr="00CF1872">
              <w:rPr>
                <w:rtl/>
              </w:rPr>
              <w:t xml:space="preserve"> סיכון נוסף מושפע מההתנהגות הבריאותית- הציבור החרדי עמוס מאוד </w:t>
            </w:r>
            <w:proofErr w:type="spellStart"/>
            <w:r w:rsidRPr="00CF1872">
              <w:rPr>
                <w:rtl/>
              </w:rPr>
              <w:t>בעיניני</w:t>
            </w:r>
            <w:proofErr w:type="spellEnd"/>
            <w:r w:rsidRPr="00CF1872">
              <w:rPr>
                <w:rtl/>
              </w:rPr>
              <w:t xml:space="preserve"> הפרנסה , הילדים ועוד- כל זה מכניס את האדם החרדי לרמת סטרס גבוהה ובנוסף לזה לא מאפשר להתמקד בפעילות גופנית מספקת ולקנות מוצרים בריאים, כל זה יחד אלו "</w:t>
            </w:r>
            <w:proofErr w:type="spellStart"/>
            <w:r w:rsidRPr="00CF1872">
              <w:rPr>
                <w:rtl/>
              </w:rPr>
              <w:t>התהגויות</w:t>
            </w:r>
            <w:proofErr w:type="spellEnd"/>
            <w:r w:rsidRPr="00CF1872">
              <w:rPr>
                <w:rtl/>
              </w:rPr>
              <w:t xml:space="preserve"> לא בריאות" שמעלות את הסיכון לחלות בסוכרת.</w:t>
            </w:r>
          </w:p>
        </w:tc>
      </w:tr>
      <w:tr w:rsidR="008716DA" w14:paraId="765BB45D" w14:textId="77777777" w:rsidTr="008716DA">
        <w:trPr>
          <w:trHeight w:val="164"/>
        </w:trPr>
        <w:tc>
          <w:tcPr>
            <w:tcW w:w="4133" w:type="dxa"/>
            <w:gridSpan w:val="3"/>
          </w:tcPr>
          <w:p w14:paraId="487E842F" w14:textId="77777777" w:rsidR="008716DA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>מהם ה</w:t>
            </w:r>
            <w:r w:rsidRPr="00AA1FE5">
              <w:rPr>
                <w:rFonts w:hint="cs"/>
                <w:rtl/>
              </w:rPr>
              <w:t xml:space="preserve">נתונים לגבי </w:t>
            </w:r>
            <w:proofErr w:type="spellStart"/>
            <w:r w:rsidRPr="00AA1FE5">
              <w:rPr>
                <w:rFonts w:hint="cs"/>
                <w:rtl/>
              </w:rPr>
              <w:t>האוכלוסיה</w:t>
            </w:r>
            <w:proofErr w:type="spellEnd"/>
            <w:r w:rsidRPr="00AA1FE5">
              <w:rPr>
                <w:rFonts w:hint="cs"/>
                <w:rtl/>
              </w:rPr>
              <w:t xml:space="preserve"> בהקשר למחלה/ נושא להתמודדות? יש לצרף את המקור ממנו נלקחו הנתונים. </w:t>
            </w:r>
          </w:p>
        </w:tc>
        <w:tc>
          <w:tcPr>
            <w:tcW w:w="6550" w:type="dxa"/>
            <w:gridSpan w:val="2"/>
          </w:tcPr>
          <w:p w14:paraId="38A1D8D7" w14:textId="77777777" w:rsidR="008716DA" w:rsidRPr="00F80D17" w:rsidRDefault="008716DA" w:rsidP="008716DA">
            <w:pPr>
              <w:rPr>
                <w:rtl/>
              </w:rPr>
            </w:pPr>
            <w:r w:rsidRPr="00F80D17">
              <w:rPr>
                <w:rFonts w:hint="cs"/>
                <w:rtl/>
              </w:rPr>
              <w:t>הנתונים מאתר משרד הבריאות:</w:t>
            </w:r>
          </w:p>
          <w:p w14:paraId="34087ACF" w14:textId="77777777" w:rsidR="008716DA" w:rsidRDefault="008716DA" w:rsidP="008716DA">
            <w:pPr>
              <w:rPr>
                <w:rtl/>
              </w:rPr>
            </w:pPr>
            <w:r>
              <w:rPr>
                <w:rtl/>
              </w:rPr>
              <w:t>•הפער המשמעותי נפוץ בגילאי הביניים(25-34) שיעור המצאות סכרת פי 1.5. בגילאי 35-44  שיעור פי כ1.7 במגזר החרדי בהשוואה ליהודים שאינם חרדים.</w:t>
            </w:r>
          </w:p>
          <w:p w14:paraId="445C34B6" w14:textId="77777777" w:rsidR="008716DA" w:rsidRDefault="008716DA" w:rsidP="008716DA">
            <w:pPr>
              <w:rPr>
                <w:rtl/>
              </w:rPr>
            </w:pPr>
            <w:r>
              <w:rPr>
                <w:rtl/>
              </w:rPr>
              <w:t xml:space="preserve">•קצב גידול היארעות בסוכרת </w:t>
            </w:r>
            <w:proofErr w:type="spellStart"/>
            <w:r>
              <w:rPr>
                <w:rtl/>
              </w:rPr>
              <w:t>באוכלוסיה</w:t>
            </w:r>
            <w:proofErr w:type="spellEnd"/>
            <w:r>
              <w:rPr>
                <w:rtl/>
              </w:rPr>
              <w:t xml:space="preserve"> החרדית גדול משמעותית מקצב גידול היארעות </w:t>
            </w:r>
            <w:proofErr w:type="spellStart"/>
            <w:r>
              <w:rPr>
                <w:rtl/>
              </w:rPr>
              <w:t>באכלוסיה</w:t>
            </w:r>
            <w:proofErr w:type="spellEnd"/>
            <w:r>
              <w:rPr>
                <w:rtl/>
              </w:rPr>
              <w:t xml:space="preserve"> היהודית שאינה חרדית.</w:t>
            </w:r>
          </w:p>
          <w:p w14:paraId="205EF7F8" w14:textId="77777777" w:rsidR="008716DA" w:rsidRDefault="008716DA" w:rsidP="008716DA">
            <w:pPr>
              <w:rPr>
                <w:rtl/>
              </w:rPr>
            </w:pPr>
            <w:r>
              <w:rPr>
                <w:rtl/>
              </w:rPr>
              <w:t>•בין 2017 ל2019 חלה עליה של 16.2% בשיעור ההימצאות בקרב חרדים, לעומת עלייה של 8.4% בשיעור ההימצאות בקרב יהודים שאינם חרדים.</w:t>
            </w:r>
          </w:p>
        </w:tc>
      </w:tr>
      <w:tr w:rsidR="008716DA" w14:paraId="151A618D" w14:textId="77777777" w:rsidTr="008716DA">
        <w:trPr>
          <w:trHeight w:val="164"/>
        </w:trPr>
        <w:tc>
          <w:tcPr>
            <w:tcW w:w="4133" w:type="dxa"/>
            <w:gridSpan w:val="3"/>
          </w:tcPr>
          <w:p w14:paraId="37235ABB" w14:textId="77777777" w:rsidR="008716DA" w:rsidRPr="00AA1FE5" w:rsidRDefault="008716DA" w:rsidP="008716DA">
            <w:pPr>
              <w:rPr>
                <w:rtl/>
              </w:rPr>
            </w:pPr>
            <w:r w:rsidRPr="00AA1FE5">
              <w:rPr>
                <w:rFonts w:hint="cs"/>
                <w:rtl/>
              </w:rPr>
              <w:t>האם האוכלוסיה נמדדת בנפרד</w:t>
            </w:r>
            <w:r>
              <w:rPr>
                <w:rFonts w:hint="cs"/>
                <w:rtl/>
              </w:rPr>
              <w:t xml:space="preserve"> משאר האוכלוסיה</w:t>
            </w:r>
            <w:r w:rsidRPr="00AA1FE5">
              <w:rPr>
                <w:rFonts w:hint="cs"/>
                <w:rtl/>
              </w:rPr>
              <w:t>?</w:t>
            </w:r>
          </w:p>
        </w:tc>
        <w:tc>
          <w:tcPr>
            <w:tcW w:w="6550" w:type="dxa"/>
            <w:gridSpan w:val="2"/>
          </w:tcPr>
          <w:p w14:paraId="625C9704" w14:textId="77777777" w:rsidR="008716DA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, מכיוון שיש כאן אי </w:t>
            </w:r>
            <w:proofErr w:type="spellStart"/>
            <w:r>
              <w:rPr>
                <w:rFonts w:hint="cs"/>
                <w:rtl/>
              </w:rPr>
              <w:t>שיוויון</w:t>
            </w:r>
            <w:proofErr w:type="spellEnd"/>
            <w:r>
              <w:rPr>
                <w:rFonts w:hint="cs"/>
                <w:rtl/>
              </w:rPr>
              <w:t xml:space="preserve"> ברמת הסיכון והחשיפה </w:t>
            </w:r>
            <w:proofErr w:type="spellStart"/>
            <w:r>
              <w:rPr>
                <w:rFonts w:hint="cs"/>
                <w:rtl/>
              </w:rPr>
              <w:t>המובגברת</w:t>
            </w:r>
            <w:proofErr w:type="spellEnd"/>
            <w:r>
              <w:rPr>
                <w:rFonts w:hint="cs"/>
                <w:rtl/>
              </w:rPr>
              <w:t xml:space="preserve"> לגורמי סכרת ביחס לשאר </w:t>
            </w:r>
            <w:proofErr w:type="spellStart"/>
            <w:r>
              <w:rPr>
                <w:rFonts w:hint="cs"/>
                <w:rtl/>
              </w:rPr>
              <w:t>האולוסיה</w:t>
            </w:r>
            <w:proofErr w:type="spellEnd"/>
            <w:r>
              <w:rPr>
                <w:rFonts w:hint="cs"/>
                <w:rtl/>
              </w:rPr>
              <w:t>. זאת בעקבות שוני  בהתנהגויות הבריאותיות , החברתיות, והכלכליות של החברה בה הם חיים.</w:t>
            </w:r>
          </w:p>
        </w:tc>
      </w:tr>
      <w:tr w:rsidR="008716DA" w14:paraId="2848DF2D" w14:textId="77777777" w:rsidTr="008716DA">
        <w:trPr>
          <w:trHeight w:val="164"/>
        </w:trPr>
        <w:tc>
          <w:tcPr>
            <w:tcW w:w="4133" w:type="dxa"/>
            <w:gridSpan w:val="3"/>
          </w:tcPr>
          <w:p w14:paraId="301D23AF" w14:textId="77777777" w:rsidR="008716DA" w:rsidRDefault="008716DA" w:rsidP="008716DA">
            <w:pPr>
              <w:rPr>
                <w:rtl/>
              </w:rPr>
            </w:pPr>
            <w:r w:rsidRPr="00AA1FE5">
              <w:rPr>
                <w:rFonts w:hint="cs"/>
                <w:rtl/>
              </w:rPr>
              <w:t xml:space="preserve">כתבו </w:t>
            </w:r>
            <w:r>
              <w:rPr>
                <w:rFonts w:hint="cs"/>
                <w:rtl/>
              </w:rPr>
              <w:t>כותרת לה</w:t>
            </w:r>
            <w:r w:rsidRPr="00AA1FE5">
              <w:rPr>
                <w:rFonts w:hint="cs"/>
                <w:rtl/>
              </w:rPr>
              <w:t>תערבות אחת שאחות במרפאה תוכל לבצע</w:t>
            </w:r>
          </w:p>
        </w:tc>
        <w:tc>
          <w:tcPr>
            <w:tcW w:w="6550" w:type="dxa"/>
            <w:gridSpan w:val="2"/>
          </w:tcPr>
          <w:p w14:paraId="68EEB2A9" w14:textId="77777777" w:rsidR="008716DA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>ההתערבות תהיה : העלאת המודעות בקרב כלל הציבור החרדי לגורמי הסיכון לסוכרת ולהשלכות המחלה.</w:t>
            </w:r>
          </w:p>
        </w:tc>
      </w:tr>
      <w:tr w:rsidR="008716DA" w14:paraId="1BCD8545" w14:textId="77777777" w:rsidTr="008716DA">
        <w:trPr>
          <w:trHeight w:val="164"/>
        </w:trPr>
        <w:tc>
          <w:tcPr>
            <w:tcW w:w="4133" w:type="dxa"/>
            <w:gridSpan w:val="3"/>
          </w:tcPr>
          <w:p w14:paraId="0EA69CC3" w14:textId="77777777" w:rsidR="008716DA" w:rsidRDefault="008716DA" w:rsidP="008716DA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 xml:space="preserve">האם ההתערבות תבוצע ברמה </w:t>
            </w:r>
            <w:proofErr w:type="spellStart"/>
            <w:r w:rsidRPr="005E3250">
              <w:rPr>
                <w:rFonts w:hint="cs"/>
                <w:rtl/>
              </w:rPr>
              <w:t>ישובית</w:t>
            </w:r>
            <w:proofErr w:type="spellEnd"/>
            <w:r w:rsidRPr="005E3250">
              <w:rPr>
                <w:rFonts w:hint="cs"/>
                <w:rtl/>
              </w:rPr>
              <w:t>/ מחוזית/ ארצית</w:t>
            </w:r>
            <w:r>
              <w:rPr>
                <w:rFonts w:hint="cs"/>
                <w:rtl/>
              </w:rPr>
              <w:t>/ אחר?</w:t>
            </w:r>
            <w:r w:rsidRPr="005E3250">
              <w:rPr>
                <w:rFonts w:hint="cs"/>
                <w:rtl/>
              </w:rPr>
              <w:t xml:space="preserve"> </w:t>
            </w:r>
          </w:p>
        </w:tc>
        <w:tc>
          <w:tcPr>
            <w:tcW w:w="6550" w:type="dxa"/>
            <w:gridSpan w:val="2"/>
          </w:tcPr>
          <w:p w14:paraId="28D8AF65" w14:textId="77777777" w:rsidR="008716DA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>ההתערבות תתבצע ברמה הארצית מכיוון שהבעיה לא מרוכזת בישוב/</w:t>
            </w:r>
            <w:proofErr w:type="spellStart"/>
            <w:r>
              <w:rPr>
                <w:rFonts w:hint="cs"/>
                <w:rtl/>
              </w:rPr>
              <w:t>איז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סויים</w:t>
            </w:r>
            <w:proofErr w:type="spellEnd"/>
            <w:r>
              <w:rPr>
                <w:rFonts w:hint="cs"/>
                <w:rtl/>
              </w:rPr>
              <w:t xml:space="preserve"> אלא חלה על כלל הציבור החרדי בכל רחבי הארץ.</w:t>
            </w:r>
          </w:p>
        </w:tc>
      </w:tr>
      <w:tr w:rsidR="008716DA" w14:paraId="62945D7A" w14:textId="77777777" w:rsidTr="008716DA">
        <w:trPr>
          <w:trHeight w:val="164"/>
        </w:trPr>
        <w:tc>
          <w:tcPr>
            <w:tcW w:w="4133" w:type="dxa"/>
            <w:gridSpan w:val="3"/>
          </w:tcPr>
          <w:p w14:paraId="367E57CC" w14:textId="77777777" w:rsidR="008716DA" w:rsidRPr="005E3250" w:rsidRDefault="008716DA" w:rsidP="008716DA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>האם ההתערבות היא ברמת מנע ראשונית, שניונית או שלישונית?</w:t>
            </w:r>
          </w:p>
        </w:tc>
        <w:tc>
          <w:tcPr>
            <w:tcW w:w="6550" w:type="dxa"/>
            <w:gridSpan w:val="2"/>
          </w:tcPr>
          <w:p w14:paraId="27FAFBA3" w14:textId="4D5279CC" w:rsidR="008716DA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>מדובר ברמת מנע ראשונית</w:t>
            </w:r>
            <w:r w:rsidR="00F80D17">
              <w:rPr>
                <w:rFonts w:hint="cs"/>
                <w:rtl/>
              </w:rPr>
              <w:t>.</w:t>
            </w:r>
          </w:p>
        </w:tc>
      </w:tr>
      <w:tr w:rsidR="008716DA" w14:paraId="0AEF0605" w14:textId="77777777" w:rsidTr="008716DA">
        <w:trPr>
          <w:trHeight w:val="164"/>
        </w:trPr>
        <w:tc>
          <w:tcPr>
            <w:tcW w:w="4133" w:type="dxa"/>
            <w:gridSpan w:val="3"/>
          </w:tcPr>
          <w:p w14:paraId="70D2F32D" w14:textId="77777777" w:rsidR="008716DA" w:rsidRDefault="008716DA" w:rsidP="008716DA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 xml:space="preserve"> מה כוללת ההתערבות? יש לרשום בנקודות. </w:t>
            </w:r>
          </w:p>
        </w:tc>
        <w:tc>
          <w:tcPr>
            <w:tcW w:w="6550" w:type="dxa"/>
            <w:gridSpan w:val="2"/>
          </w:tcPr>
          <w:p w14:paraId="67C7E7BA" w14:textId="77777777" w:rsidR="008716DA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>מכיוון שמדובר  בקהילה שמנהלת אורח חיים חרדי, מומלץ לנהל את ההתערבות לפי "הקודים" החברתיים שלהם ולהתאים את ההתערבויות למסורת ולערכים הדתיים והייחודיים של החברה. כך ההתערבות תהיה הרבה יותר יעילה.</w:t>
            </w:r>
          </w:p>
          <w:p w14:paraId="71B740F7" w14:textId="77777777" w:rsidR="008716DA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>ההתערבות כוללת:</w:t>
            </w:r>
          </w:p>
          <w:p w14:paraId="1E44388C" w14:textId="77777777" w:rsidR="008716DA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• הכשרת כוח אדם מקרב הציבור החרדים  (רבנים, אנשי חינוך, אנשי ציבור, אנשי השפעה ומנהיגים ) שיעלו את המודעות במערכות החינוך, הקהילה, בתי הכנסת ועוד. </w:t>
            </w:r>
          </w:p>
          <w:p w14:paraId="601A5704" w14:textId="77777777" w:rsidR="008716DA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•אנשי סיעוד /רפואה יעבירו סדנאות והרצאות בריאותיות לאנשי החברה  בקהילה החרדית, המתמקדות בתזונה בריאה, פעילות גופנית וקידום המודעות לסימנים מוקדמים וגורמי סיכון לסוכרת. </w:t>
            </w:r>
          </w:p>
          <w:p w14:paraId="6D891256" w14:textId="77777777" w:rsidR="008716DA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•במרפאות קהילה וטיפות חלב האחיות ילמדו כל מטופל בבדיקה שגרתית )שלא אובחן </w:t>
            </w:r>
            <w:proofErr w:type="spellStart"/>
            <w:r>
              <w:rPr>
                <w:rFonts w:hint="cs"/>
                <w:rtl/>
              </w:rPr>
              <w:t>בסכרת</w:t>
            </w:r>
            <w:proofErr w:type="spellEnd"/>
            <w:r>
              <w:rPr>
                <w:rFonts w:hint="cs"/>
                <w:rtl/>
              </w:rPr>
              <w:t xml:space="preserve">)  טיפים מעשיים לשינוי אורך חיים והפחתת גורמי הסיכון בכלל </w:t>
            </w:r>
            <w:proofErr w:type="spellStart"/>
            <w:r>
              <w:rPr>
                <w:rFonts w:hint="cs"/>
                <w:rtl/>
              </w:rPr>
              <w:t>האוכלוסיה</w:t>
            </w:r>
            <w:proofErr w:type="spellEnd"/>
            <w:r>
              <w:rPr>
                <w:rFonts w:hint="cs"/>
                <w:rtl/>
              </w:rPr>
              <w:t xml:space="preserve">. </w:t>
            </w:r>
          </w:p>
          <w:p w14:paraId="3E915DEF" w14:textId="77777777" w:rsidR="008716DA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>• כמו כן האחות הנ"ל תדריך את המטופלים לזיהוי מוקדם של סימני סכרת.</w:t>
            </w:r>
          </w:p>
          <w:p w14:paraId="69CD7ADB" w14:textId="77777777" w:rsidR="008716DA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• ארגון קבוצות כושר/ תמיכה נפשית/ שיתנו </w:t>
            </w:r>
            <w:proofErr w:type="spellStart"/>
            <w:r>
              <w:rPr>
                <w:rFonts w:hint="cs"/>
                <w:rtl/>
              </w:rPr>
              <w:t>לאוכלוסיה</w:t>
            </w:r>
            <w:proofErr w:type="spellEnd"/>
            <w:r>
              <w:rPr>
                <w:rFonts w:hint="cs"/>
                <w:rtl/>
              </w:rPr>
              <w:t xml:space="preserve"> מסגרת שתקדם אותם בתחום הפעילות גופנית/מניעת סטרס )בהתאמה ).</w:t>
            </w:r>
          </w:p>
        </w:tc>
      </w:tr>
      <w:tr w:rsidR="008716DA" w14:paraId="6129E5E9" w14:textId="77777777" w:rsidTr="008716DA">
        <w:trPr>
          <w:trHeight w:val="164"/>
        </w:trPr>
        <w:tc>
          <w:tcPr>
            <w:tcW w:w="4133" w:type="dxa"/>
            <w:gridSpan w:val="3"/>
          </w:tcPr>
          <w:p w14:paraId="0EC694DB" w14:textId="77777777" w:rsidR="008716DA" w:rsidRDefault="008716DA" w:rsidP="008716DA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 xml:space="preserve"> אלו משאבים נדרשים? </w:t>
            </w:r>
          </w:p>
        </w:tc>
        <w:tc>
          <w:tcPr>
            <w:tcW w:w="6550" w:type="dxa"/>
            <w:gridSpan w:val="2"/>
          </w:tcPr>
          <w:p w14:paraId="54432120" w14:textId="77777777" w:rsidR="008716DA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>המשאבים הנדרשים:</w:t>
            </w:r>
          </w:p>
          <w:p w14:paraId="2E5AA816" w14:textId="77777777" w:rsidR="008716DA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*גוף מדיני שינהל את ריכוז אנשי ההשפעה.</w:t>
            </w:r>
          </w:p>
          <w:p w14:paraId="66EF1733" w14:textId="77777777" w:rsidR="008716DA" w:rsidRPr="00F80D17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>*אנשי סיעוד /רפואה שיעבירו</w:t>
            </w:r>
            <w:r w:rsidRPr="00F80D17">
              <w:rPr>
                <w:rtl/>
              </w:rPr>
              <w:t xml:space="preserve"> </w:t>
            </w:r>
            <w:r w:rsidRPr="00F80D17">
              <w:rPr>
                <w:rFonts w:hint="cs"/>
                <w:rtl/>
              </w:rPr>
              <w:t xml:space="preserve">את הסדנאות </w:t>
            </w:r>
            <w:r w:rsidRPr="00F80D17">
              <w:rPr>
                <w:rtl/>
              </w:rPr>
              <w:t xml:space="preserve"> </w:t>
            </w:r>
            <w:r w:rsidRPr="00F80D17">
              <w:rPr>
                <w:rFonts w:hint="cs"/>
                <w:rtl/>
              </w:rPr>
              <w:t>וההרצאות</w:t>
            </w:r>
            <w:r w:rsidRPr="00F80D17">
              <w:rPr>
                <w:rtl/>
              </w:rPr>
              <w:t xml:space="preserve"> </w:t>
            </w:r>
            <w:r w:rsidRPr="00F80D17">
              <w:rPr>
                <w:rFonts w:hint="cs"/>
                <w:rtl/>
              </w:rPr>
              <w:t>הבריאותיות.</w:t>
            </w:r>
          </w:p>
          <w:p w14:paraId="73496162" w14:textId="1057BF26" w:rsidR="008716DA" w:rsidRDefault="008716DA" w:rsidP="00F80D17">
            <w:pPr>
              <w:rPr>
                <w:rtl/>
              </w:rPr>
            </w:pPr>
            <w:r>
              <w:rPr>
                <w:rFonts w:hint="cs"/>
                <w:rtl/>
              </w:rPr>
              <w:t>• אחיות בקופות החולים בקהילה שמתמחות בתחום הסוכרת ויוכלו לקדם התערבות מניעתית ראשונית.</w:t>
            </w:r>
          </w:p>
        </w:tc>
      </w:tr>
      <w:tr w:rsidR="008716DA" w14:paraId="5C8F4E55" w14:textId="77777777" w:rsidTr="008716DA">
        <w:trPr>
          <w:gridBefore w:val="1"/>
          <w:wBefore w:w="15" w:type="dxa"/>
          <w:trHeight w:val="477"/>
        </w:trPr>
        <w:tc>
          <w:tcPr>
            <w:tcW w:w="1232" w:type="dxa"/>
            <w:vMerge w:val="restart"/>
          </w:tcPr>
          <w:p w14:paraId="1F65F87C" w14:textId="77777777" w:rsidR="008716DA" w:rsidRDefault="008716DA" w:rsidP="008716DA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lastRenderedPageBreak/>
              <w:t xml:space="preserve">כתבו 2 יעדים להתערבות:   </w:t>
            </w:r>
          </w:p>
        </w:tc>
        <w:tc>
          <w:tcPr>
            <w:tcW w:w="2900" w:type="dxa"/>
            <w:gridSpan w:val="2"/>
          </w:tcPr>
          <w:p w14:paraId="25FA628C" w14:textId="77777777" w:rsidR="008716DA" w:rsidRDefault="008716DA" w:rsidP="008716DA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>יעד ברמת התהלי</w:t>
            </w:r>
            <w:r>
              <w:rPr>
                <w:rFonts w:hint="cs"/>
                <w:rtl/>
              </w:rPr>
              <w:t>ך</w:t>
            </w:r>
          </w:p>
        </w:tc>
        <w:tc>
          <w:tcPr>
            <w:tcW w:w="6536" w:type="dxa"/>
          </w:tcPr>
          <w:p w14:paraId="0E6BE726" w14:textId="2A8EAF4E" w:rsidR="008716DA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•יעד ההתערבות ברמת התהליך תהיה תחשב </w:t>
            </w:r>
            <w:proofErr w:type="spellStart"/>
            <w:r w:rsidRPr="00F80D17">
              <w:rPr>
                <w:rFonts w:hint="cs"/>
                <w:u w:val="single"/>
                <w:rtl/>
              </w:rPr>
              <w:t>להעלת</w:t>
            </w:r>
            <w:proofErr w:type="spellEnd"/>
            <w:r w:rsidRPr="00F80D17">
              <w:rPr>
                <w:rFonts w:hint="cs"/>
                <w:u w:val="single"/>
                <w:rtl/>
              </w:rPr>
              <w:t xml:space="preserve"> המודעות לסוכרת</w:t>
            </w:r>
            <w:r>
              <w:rPr>
                <w:rFonts w:hint="cs"/>
                <w:rtl/>
              </w:rPr>
              <w:t xml:space="preserve"> של כלל </w:t>
            </w:r>
            <w:proofErr w:type="spellStart"/>
            <w:r>
              <w:rPr>
                <w:rFonts w:hint="cs"/>
                <w:rtl/>
              </w:rPr>
              <w:t>האוכלוסיה</w:t>
            </w:r>
            <w:proofErr w:type="spellEnd"/>
            <w:r>
              <w:rPr>
                <w:rFonts w:hint="cs"/>
                <w:rtl/>
              </w:rPr>
              <w:t xml:space="preserve"> החרדית שבעקבות ההתערבות הנ"ל </w:t>
            </w:r>
            <w:r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 xml:space="preserve">שינוי חברתי כללי בהובלת אנשי ציבור חרדים) אנשי החברה החרדית יבינו את </w:t>
            </w:r>
            <w:proofErr w:type="spellStart"/>
            <w:r>
              <w:rPr>
                <w:rFonts w:hint="cs"/>
                <w:rtl/>
              </w:rPr>
              <w:t>ההשלכןת</w:t>
            </w:r>
            <w:proofErr w:type="spellEnd"/>
            <w:r>
              <w:rPr>
                <w:rFonts w:hint="cs"/>
                <w:rtl/>
              </w:rPr>
              <w:t xml:space="preserve"> של אורח חייהם על הבריאות שלהם.</w:t>
            </w:r>
          </w:p>
        </w:tc>
      </w:tr>
      <w:tr w:rsidR="008716DA" w14:paraId="1B4BFD6D" w14:textId="77777777" w:rsidTr="008716DA">
        <w:trPr>
          <w:gridBefore w:val="1"/>
          <w:wBefore w:w="15" w:type="dxa"/>
          <w:trHeight w:val="420"/>
        </w:trPr>
        <w:tc>
          <w:tcPr>
            <w:tcW w:w="1232" w:type="dxa"/>
            <w:vMerge/>
          </w:tcPr>
          <w:p w14:paraId="00BCEF32" w14:textId="77777777" w:rsidR="008716DA" w:rsidRPr="005E3250" w:rsidRDefault="008716DA" w:rsidP="008716DA">
            <w:pPr>
              <w:rPr>
                <w:rtl/>
              </w:rPr>
            </w:pPr>
          </w:p>
        </w:tc>
        <w:tc>
          <w:tcPr>
            <w:tcW w:w="2900" w:type="dxa"/>
            <w:gridSpan w:val="2"/>
          </w:tcPr>
          <w:p w14:paraId="6B30FC3F" w14:textId="77777777" w:rsidR="008716DA" w:rsidRDefault="008716DA" w:rsidP="008716DA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>ויעד ברמת התוצאה</w:t>
            </w:r>
          </w:p>
        </w:tc>
        <w:tc>
          <w:tcPr>
            <w:tcW w:w="6536" w:type="dxa"/>
          </w:tcPr>
          <w:p w14:paraId="5149E7BC" w14:textId="76E6951C" w:rsidR="008716DA" w:rsidRDefault="008716DA" w:rsidP="00F80D1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•יעד התערבותי ברמת התוצאה היא שנראה שינוי חברתי </w:t>
            </w:r>
            <w:r w:rsidRPr="00F80D17">
              <w:rPr>
                <w:rFonts w:hint="cs"/>
                <w:u w:val="single"/>
                <w:rtl/>
              </w:rPr>
              <w:t xml:space="preserve">ושינוי לטובה </w:t>
            </w:r>
            <w:r w:rsidR="00F80D17" w:rsidRPr="00F80D17">
              <w:rPr>
                <w:rFonts w:hint="cs"/>
                <w:u w:val="single"/>
                <w:rtl/>
              </w:rPr>
              <w:t>בהתנהגויות בריאותיות ו</w:t>
            </w:r>
            <w:r w:rsidRPr="00F80D17">
              <w:rPr>
                <w:rFonts w:hint="cs"/>
                <w:u w:val="single"/>
                <w:rtl/>
              </w:rPr>
              <w:t>באורח החיים</w:t>
            </w:r>
            <w:r>
              <w:rPr>
                <w:rFonts w:hint="cs"/>
                <w:rtl/>
              </w:rPr>
              <w:t xml:space="preserve"> הלא בריא בציבור החרדי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8716DA" w14:paraId="344339CA" w14:textId="77777777" w:rsidTr="008716DA">
        <w:trPr>
          <w:gridBefore w:val="1"/>
          <w:wBefore w:w="15" w:type="dxa"/>
          <w:trHeight w:val="542"/>
        </w:trPr>
        <w:tc>
          <w:tcPr>
            <w:tcW w:w="1232" w:type="dxa"/>
            <w:vMerge w:val="restart"/>
          </w:tcPr>
          <w:p w14:paraId="4D46082D" w14:textId="77777777" w:rsidR="008716DA" w:rsidRPr="005E3250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>כתבו 2 מדדים שיעידו על הצלחת ההתערבות</w:t>
            </w:r>
          </w:p>
        </w:tc>
        <w:tc>
          <w:tcPr>
            <w:tcW w:w="2900" w:type="dxa"/>
            <w:gridSpan w:val="2"/>
          </w:tcPr>
          <w:p w14:paraId="12B48E6D" w14:textId="77777777" w:rsidR="008716DA" w:rsidRPr="005E3250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תבו </w:t>
            </w:r>
            <w:r w:rsidRPr="005E3250">
              <w:rPr>
                <w:rFonts w:hint="cs"/>
                <w:rtl/>
              </w:rPr>
              <w:t>מדד אחד שיראה על הצלחת התהליך</w:t>
            </w:r>
          </w:p>
        </w:tc>
        <w:tc>
          <w:tcPr>
            <w:tcW w:w="6536" w:type="dxa"/>
          </w:tcPr>
          <w:p w14:paraId="33C8AA8A" w14:textId="3CB23B79" w:rsidR="008716DA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•הצלחה ברמת התהליך שנראה </w:t>
            </w:r>
            <w:r w:rsidRPr="00F80D17">
              <w:rPr>
                <w:rFonts w:hint="cs"/>
                <w:rtl/>
              </w:rPr>
              <w:t>ברמה הסטטיסטית ירידה בכמות צריכת המשקאות והתזונה המתוקה.</w:t>
            </w:r>
            <w:r>
              <w:rPr>
                <w:rFonts w:hint="cs"/>
                <w:rtl/>
              </w:rPr>
              <w:t xml:space="preserve">(למשל, ירידה מ79% ל51% צריכת שתיה מתוקה בציבור החרדי) </w:t>
            </w:r>
            <w:r>
              <w:rPr>
                <w:rFonts w:hint="cs"/>
                <w:rtl/>
              </w:rPr>
              <w:t xml:space="preserve">וגם ע"י תשאולים בע"פ </w:t>
            </w:r>
            <w:r>
              <w:rPr>
                <w:rFonts w:hint="cs"/>
                <w:rtl/>
              </w:rPr>
              <w:t xml:space="preserve">למטופלים </w:t>
            </w:r>
            <w:r>
              <w:rPr>
                <w:rFonts w:hint="cs"/>
                <w:rtl/>
              </w:rPr>
              <w:t xml:space="preserve"> ע"י האחיות בקופות החולים </w:t>
            </w:r>
            <w:r w:rsidRPr="00F80D17">
              <w:rPr>
                <w:rFonts w:hint="cs"/>
                <w:u w:val="single"/>
                <w:rtl/>
              </w:rPr>
              <w:t>שיעידו על רמת מודעות גבוהה בקרב הנשאלים</w:t>
            </w:r>
            <w:r>
              <w:rPr>
                <w:rFonts w:hint="cs"/>
                <w:rtl/>
              </w:rPr>
              <w:t xml:space="preserve"> מהחברה החרדית.</w:t>
            </w:r>
          </w:p>
        </w:tc>
      </w:tr>
      <w:tr w:rsidR="008716DA" w14:paraId="59F12A47" w14:textId="77777777" w:rsidTr="008716DA">
        <w:trPr>
          <w:gridBefore w:val="1"/>
          <w:wBefore w:w="15" w:type="dxa"/>
          <w:trHeight w:val="542"/>
        </w:trPr>
        <w:tc>
          <w:tcPr>
            <w:tcW w:w="1232" w:type="dxa"/>
            <w:vMerge/>
          </w:tcPr>
          <w:p w14:paraId="120CC311" w14:textId="77777777" w:rsidR="008716DA" w:rsidRPr="005E3250" w:rsidRDefault="008716DA" w:rsidP="008716DA">
            <w:pPr>
              <w:rPr>
                <w:rtl/>
              </w:rPr>
            </w:pPr>
          </w:p>
        </w:tc>
        <w:tc>
          <w:tcPr>
            <w:tcW w:w="2900" w:type="dxa"/>
            <w:gridSpan w:val="2"/>
          </w:tcPr>
          <w:p w14:paraId="0EA41DFF" w14:textId="77777777" w:rsidR="008716DA" w:rsidRPr="005E3250" w:rsidRDefault="008716DA" w:rsidP="008716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תבו </w:t>
            </w:r>
            <w:r w:rsidRPr="005E3250">
              <w:rPr>
                <w:rFonts w:hint="cs"/>
                <w:rtl/>
              </w:rPr>
              <w:t xml:space="preserve">מדד אחד </w:t>
            </w:r>
            <w:r>
              <w:rPr>
                <w:rFonts w:hint="cs"/>
                <w:rtl/>
              </w:rPr>
              <w:t xml:space="preserve">שיראה על </w:t>
            </w:r>
            <w:r w:rsidRPr="005E3250">
              <w:rPr>
                <w:rFonts w:hint="cs"/>
                <w:rtl/>
              </w:rPr>
              <w:t>הצלחת התוצאה.</w:t>
            </w:r>
          </w:p>
        </w:tc>
        <w:tc>
          <w:tcPr>
            <w:tcW w:w="6536" w:type="dxa"/>
          </w:tcPr>
          <w:p w14:paraId="491F89AA" w14:textId="5F4F8A47" w:rsidR="008716DA" w:rsidRDefault="008716DA" w:rsidP="00F80D1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•הצלחה ברמת התוצאה נוכל לראות לאחר תקופה והיא </w:t>
            </w:r>
            <w:r w:rsidRPr="00F80D17">
              <w:rPr>
                <w:rFonts w:hint="cs"/>
                <w:u w:val="single"/>
                <w:rtl/>
              </w:rPr>
              <w:t xml:space="preserve">תחשב שנראה ירידה </w:t>
            </w:r>
            <w:r w:rsidRPr="00F80D17">
              <w:rPr>
                <w:rFonts w:hint="cs"/>
                <w:u w:val="single"/>
                <w:rtl/>
              </w:rPr>
              <w:t xml:space="preserve"> הדרגתית </w:t>
            </w:r>
            <w:r w:rsidRPr="00F80D17">
              <w:rPr>
                <w:rFonts w:hint="cs"/>
                <w:u w:val="single"/>
                <w:rtl/>
              </w:rPr>
              <w:t>באחוזי התחלואה בסוכרת</w:t>
            </w:r>
            <w:r>
              <w:rPr>
                <w:rFonts w:hint="cs"/>
                <w:rtl/>
              </w:rPr>
              <w:t xml:space="preserve"> בקרב הציבור החרדי.</w:t>
            </w:r>
          </w:p>
        </w:tc>
      </w:tr>
    </w:tbl>
    <w:p w14:paraId="7170DE58" w14:textId="3E9B1B51" w:rsidR="006D593F" w:rsidRPr="00493A23" w:rsidRDefault="006D593F" w:rsidP="00EF0B7F">
      <w:pPr>
        <w:jc w:val="center"/>
        <w:rPr>
          <w:b/>
          <w:bCs/>
          <w:rtl/>
        </w:rPr>
      </w:pPr>
    </w:p>
    <w:p w14:paraId="79DC09DD" w14:textId="136C688E" w:rsidR="00F4644D" w:rsidRDefault="00F4644D" w:rsidP="00F412D2">
      <w:pPr>
        <w:rPr>
          <w:rtl/>
        </w:rPr>
      </w:pPr>
      <w:bookmarkStart w:id="2" w:name="_Hlk154305187"/>
    </w:p>
    <w:bookmarkEnd w:id="2"/>
    <w:p w14:paraId="1BD2C0CF" w14:textId="77777777" w:rsidR="00F4644D" w:rsidRDefault="00F4644D" w:rsidP="00F4644D">
      <w:pPr>
        <w:rPr>
          <w:rtl/>
        </w:rPr>
      </w:pPr>
    </w:p>
    <w:p w14:paraId="125D5FA1" w14:textId="77777777" w:rsidR="00586FD7" w:rsidRDefault="00586FD7" w:rsidP="00F4644D">
      <w:pPr>
        <w:rPr>
          <w:rtl/>
        </w:rPr>
      </w:pPr>
    </w:p>
    <w:p w14:paraId="076882FB" w14:textId="77777777" w:rsidR="00586FD7" w:rsidRDefault="00586FD7" w:rsidP="00F4644D">
      <w:pPr>
        <w:rPr>
          <w:rtl/>
        </w:rPr>
      </w:pPr>
    </w:p>
    <w:p w14:paraId="6BAB832F" w14:textId="77777777" w:rsidR="00586FD7" w:rsidRDefault="00586FD7" w:rsidP="00F4644D">
      <w:pPr>
        <w:rPr>
          <w:rtl/>
        </w:rPr>
      </w:pPr>
    </w:p>
    <w:p w14:paraId="50095F0F" w14:textId="77777777" w:rsidR="00586FD7" w:rsidRDefault="00586FD7" w:rsidP="00F4644D">
      <w:pPr>
        <w:rPr>
          <w:rtl/>
        </w:rPr>
      </w:pPr>
    </w:p>
    <w:p w14:paraId="5121B08B" w14:textId="77777777" w:rsidR="00586FD7" w:rsidRDefault="00586FD7" w:rsidP="00F4644D">
      <w:pPr>
        <w:rPr>
          <w:rtl/>
        </w:rPr>
      </w:pPr>
    </w:p>
    <w:p w14:paraId="5C55CF54" w14:textId="77777777" w:rsidR="00586FD7" w:rsidRDefault="00586FD7" w:rsidP="00F4644D">
      <w:pPr>
        <w:rPr>
          <w:rtl/>
        </w:rPr>
      </w:pPr>
    </w:p>
    <w:tbl>
      <w:tblPr>
        <w:tblStyle w:val="a4"/>
        <w:tblpPr w:leftFromText="180" w:rightFromText="180" w:vertAnchor="page" w:horzAnchor="page" w:tblpX="1042" w:tblpY="9112"/>
        <w:bidiVisual/>
        <w:tblW w:w="0" w:type="auto"/>
        <w:tblLook w:val="04A0" w:firstRow="1" w:lastRow="0" w:firstColumn="1" w:lastColumn="0" w:noHBand="0" w:noVBand="1"/>
      </w:tblPr>
      <w:tblGrid>
        <w:gridCol w:w="2576"/>
        <w:gridCol w:w="2500"/>
        <w:gridCol w:w="2500"/>
      </w:tblGrid>
      <w:tr w:rsidR="0080210A" w14:paraId="18ABED31" w14:textId="77777777" w:rsidTr="0080210A">
        <w:tc>
          <w:tcPr>
            <w:tcW w:w="2576" w:type="dxa"/>
          </w:tcPr>
          <w:p w14:paraId="74713E41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נושא </w:t>
            </w:r>
          </w:p>
        </w:tc>
        <w:tc>
          <w:tcPr>
            <w:tcW w:w="2500" w:type="dxa"/>
          </w:tcPr>
          <w:p w14:paraId="376E4910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יקוד מירבי</w:t>
            </w:r>
          </w:p>
        </w:tc>
        <w:tc>
          <w:tcPr>
            <w:tcW w:w="2500" w:type="dxa"/>
          </w:tcPr>
          <w:p w14:paraId="1CF5B19F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יקוד שניתן</w:t>
            </w:r>
          </w:p>
        </w:tc>
      </w:tr>
      <w:tr w:rsidR="0080210A" w14:paraId="6459455F" w14:textId="77777777" w:rsidTr="0080210A">
        <w:tc>
          <w:tcPr>
            <w:tcW w:w="2576" w:type="dxa"/>
          </w:tcPr>
          <w:p w14:paraId="16B72EC5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מי האוכלוסיה שנבחרה</w:t>
            </w:r>
          </w:p>
        </w:tc>
        <w:tc>
          <w:tcPr>
            <w:tcW w:w="2500" w:type="dxa"/>
          </w:tcPr>
          <w:p w14:paraId="0C89F75D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500" w:type="dxa"/>
          </w:tcPr>
          <w:p w14:paraId="23E35C51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4A3AA177" w14:textId="77777777" w:rsidTr="0080210A">
        <w:tc>
          <w:tcPr>
            <w:tcW w:w="2576" w:type="dxa"/>
          </w:tcPr>
          <w:p w14:paraId="4FC74552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ו גורמי סיכון </w:t>
            </w:r>
            <w:proofErr w:type="spellStart"/>
            <w:r>
              <w:rPr>
                <w:rFonts w:hint="cs"/>
                <w:rtl/>
              </w:rPr>
              <w:t>לאוכלוסיה</w:t>
            </w:r>
            <w:proofErr w:type="spellEnd"/>
          </w:p>
        </w:tc>
        <w:tc>
          <w:tcPr>
            <w:tcW w:w="2500" w:type="dxa"/>
          </w:tcPr>
          <w:p w14:paraId="2ABB45A3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500" w:type="dxa"/>
          </w:tcPr>
          <w:p w14:paraId="6D6B58CD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39E95F08" w14:textId="77777777" w:rsidTr="0080210A">
        <w:tc>
          <w:tcPr>
            <w:tcW w:w="2576" w:type="dxa"/>
          </w:tcPr>
          <w:p w14:paraId="465128C6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ורטו משאבים אפשריים </w:t>
            </w:r>
            <w:proofErr w:type="spellStart"/>
            <w:r>
              <w:rPr>
                <w:rFonts w:hint="cs"/>
                <w:rtl/>
              </w:rPr>
              <w:t>לאוכלוסיה</w:t>
            </w:r>
            <w:proofErr w:type="spellEnd"/>
          </w:p>
        </w:tc>
        <w:tc>
          <w:tcPr>
            <w:tcW w:w="2500" w:type="dxa"/>
          </w:tcPr>
          <w:p w14:paraId="329605E7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500" w:type="dxa"/>
          </w:tcPr>
          <w:p w14:paraId="406D3DD1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2F80A044" w14:textId="77777777" w:rsidTr="0080210A">
        <w:tc>
          <w:tcPr>
            <w:tcW w:w="2576" w:type="dxa"/>
          </w:tcPr>
          <w:p w14:paraId="48EF8328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האם נכתבו הנתונים על האוכלוסיה (או אוכלוסיה דומה)+ מהו המקור+ זהו מקור איכותי</w:t>
            </w:r>
          </w:p>
        </w:tc>
        <w:tc>
          <w:tcPr>
            <w:tcW w:w="2500" w:type="dxa"/>
          </w:tcPr>
          <w:p w14:paraId="278779CA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500" w:type="dxa"/>
          </w:tcPr>
          <w:p w14:paraId="1357EF36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77296DFE" w14:textId="77777777" w:rsidTr="0080210A">
        <w:tc>
          <w:tcPr>
            <w:tcW w:w="2576" w:type="dxa"/>
          </w:tcPr>
          <w:p w14:paraId="74912CA3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כתבו הנתונים/ הממצאים הרלוונטיים</w:t>
            </w:r>
          </w:p>
        </w:tc>
        <w:tc>
          <w:tcPr>
            <w:tcW w:w="2500" w:type="dxa"/>
          </w:tcPr>
          <w:p w14:paraId="006A648D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500" w:type="dxa"/>
          </w:tcPr>
          <w:p w14:paraId="0CA027F4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774F5BD5" w14:textId="77777777" w:rsidTr="0080210A">
        <w:tc>
          <w:tcPr>
            <w:tcW w:w="2576" w:type="dxa"/>
          </w:tcPr>
          <w:p w14:paraId="0B6D9104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ה שם ההתערבות </w:t>
            </w:r>
          </w:p>
        </w:tc>
        <w:tc>
          <w:tcPr>
            <w:tcW w:w="2500" w:type="dxa"/>
          </w:tcPr>
          <w:p w14:paraId="0560F92F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500" w:type="dxa"/>
          </w:tcPr>
          <w:p w14:paraId="7444326C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20C6090A" w14:textId="77777777" w:rsidTr="0080210A">
        <w:tc>
          <w:tcPr>
            <w:tcW w:w="2576" w:type="dxa"/>
          </w:tcPr>
          <w:p w14:paraId="3A82EB4C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כתב האם ההתערבות ברמת מרפאה/ ישוב/ שכונה</w:t>
            </w:r>
          </w:p>
        </w:tc>
        <w:tc>
          <w:tcPr>
            <w:tcW w:w="2500" w:type="dxa"/>
          </w:tcPr>
          <w:p w14:paraId="4B899242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500" w:type="dxa"/>
          </w:tcPr>
          <w:p w14:paraId="77BCCB09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6765FAAC" w14:textId="77777777" w:rsidTr="0080210A">
        <w:tc>
          <w:tcPr>
            <w:tcW w:w="2576" w:type="dxa"/>
          </w:tcPr>
          <w:p w14:paraId="68558658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כתב האם ההתערבות היא ברמת מנע ראשונה/ שניה וכו'</w:t>
            </w:r>
          </w:p>
        </w:tc>
        <w:tc>
          <w:tcPr>
            <w:tcW w:w="2500" w:type="dxa"/>
          </w:tcPr>
          <w:p w14:paraId="340FC346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500" w:type="dxa"/>
          </w:tcPr>
          <w:p w14:paraId="5BC31E15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08A60319" w14:textId="77777777" w:rsidTr="0080210A">
        <w:tc>
          <w:tcPr>
            <w:tcW w:w="2576" w:type="dxa"/>
          </w:tcPr>
          <w:p w14:paraId="4E4E79AA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כתב מה כוללת ההתערבות+ התרשמת שההתערבות טובה בס"ה</w:t>
            </w:r>
          </w:p>
        </w:tc>
        <w:tc>
          <w:tcPr>
            <w:tcW w:w="2500" w:type="dxa"/>
          </w:tcPr>
          <w:p w14:paraId="339E5F27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500" w:type="dxa"/>
          </w:tcPr>
          <w:p w14:paraId="5DB52053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2C275DC1" w14:textId="77777777" w:rsidTr="0080210A">
        <w:tc>
          <w:tcPr>
            <w:tcW w:w="2576" w:type="dxa"/>
          </w:tcPr>
          <w:p w14:paraId="63D17B9F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כתבו המשאבים הנדרשים להתערבות</w:t>
            </w:r>
          </w:p>
        </w:tc>
        <w:tc>
          <w:tcPr>
            <w:tcW w:w="2500" w:type="dxa"/>
          </w:tcPr>
          <w:p w14:paraId="76805CAC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500" w:type="dxa"/>
          </w:tcPr>
          <w:p w14:paraId="3570317D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5F53AAAD" w14:textId="77777777" w:rsidTr="0080210A">
        <w:tc>
          <w:tcPr>
            <w:tcW w:w="2576" w:type="dxa"/>
          </w:tcPr>
          <w:p w14:paraId="7D448AAE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כתב יעד נכון ברמת תהליך</w:t>
            </w:r>
          </w:p>
        </w:tc>
        <w:tc>
          <w:tcPr>
            <w:tcW w:w="2500" w:type="dxa"/>
          </w:tcPr>
          <w:p w14:paraId="49891FAF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500" w:type="dxa"/>
          </w:tcPr>
          <w:p w14:paraId="2C915AC3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6895F5B5" w14:textId="77777777" w:rsidTr="0080210A">
        <w:tc>
          <w:tcPr>
            <w:tcW w:w="2576" w:type="dxa"/>
          </w:tcPr>
          <w:p w14:paraId="27C7A5C3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נכתב יעד נכון ברמת תוצאה</w:t>
            </w:r>
          </w:p>
        </w:tc>
        <w:tc>
          <w:tcPr>
            <w:tcW w:w="2500" w:type="dxa"/>
          </w:tcPr>
          <w:p w14:paraId="312EE76F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500" w:type="dxa"/>
          </w:tcPr>
          <w:p w14:paraId="6F714CA3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7C3ECA01" w14:textId="77777777" w:rsidTr="0080210A">
        <w:tc>
          <w:tcPr>
            <w:tcW w:w="2576" w:type="dxa"/>
          </w:tcPr>
          <w:p w14:paraId="5C00218E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כתב מה ייחשב להצלחה ברמת התהליך</w:t>
            </w:r>
          </w:p>
        </w:tc>
        <w:tc>
          <w:tcPr>
            <w:tcW w:w="2500" w:type="dxa"/>
          </w:tcPr>
          <w:p w14:paraId="0C1427A5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00" w:type="dxa"/>
          </w:tcPr>
          <w:p w14:paraId="7C419D5C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6E624DC7" w14:textId="77777777" w:rsidTr="0080210A">
        <w:tc>
          <w:tcPr>
            <w:tcW w:w="2576" w:type="dxa"/>
          </w:tcPr>
          <w:p w14:paraId="0FD884AC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כתב מה ייחשב להצלחה ברמת התוצאה</w:t>
            </w:r>
          </w:p>
        </w:tc>
        <w:tc>
          <w:tcPr>
            <w:tcW w:w="2500" w:type="dxa"/>
          </w:tcPr>
          <w:p w14:paraId="00667B27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00" w:type="dxa"/>
          </w:tcPr>
          <w:p w14:paraId="768F3146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1A740113" w14:textId="77777777" w:rsidTr="0080210A">
        <w:tc>
          <w:tcPr>
            <w:tcW w:w="2576" w:type="dxa"/>
          </w:tcPr>
          <w:p w14:paraId="4C4EC367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"ה </w:t>
            </w:r>
          </w:p>
        </w:tc>
        <w:tc>
          <w:tcPr>
            <w:tcW w:w="2500" w:type="dxa"/>
          </w:tcPr>
          <w:p w14:paraId="04AB26DB" w14:textId="77777777" w:rsidR="0080210A" w:rsidRDefault="0080210A" w:rsidP="0080210A">
            <w:pPr>
              <w:rPr>
                <w:rtl/>
              </w:rPr>
            </w:pPr>
            <w:r>
              <w:rPr>
                <w:rtl/>
              </w:rPr>
              <w:fldChar w:fldCharType="begin"/>
            </w:r>
            <w:r w:rsidRPr="004F3F77">
              <w:rPr>
                <w:rtl/>
              </w:rPr>
              <w:instrText xml:space="preserve"> =</w:instrText>
            </w:r>
            <w:r w:rsidRPr="004F3F77">
              <w:instrText>SUM(ABOVE)</w:instrText>
            </w:r>
            <w:r w:rsidRPr="004F3F77"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100</w:t>
            </w:r>
            <w:r>
              <w:rPr>
                <w:rtl/>
              </w:rPr>
              <w:fldChar w:fldCharType="end"/>
            </w:r>
          </w:p>
        </w:tc>
        <w:tc>
          <w:tcPr>
            <w:tcW w:w="2500" w:type="dxa"/>
          </w:tcPr>
          <w:p w14:paraId="34FE4A45" w14:textId="77777777" w:rsidR="0080210A" w:rsidRDefault="0080210A" w:rsidP="0080210A">
            <w:pPr>
              <w:rPr>
                <w:rtl/>
              </w:rPr>
            </w:pPr>
          </w:p>
        </w:tc>
      </w:tr>
    </w:tbl>
    <w:p w14:paraId="71C21B8F" w14:textId="090ED523" w:rsidR="00014F89" w:rsidRDefault="00493A23">
      <w:r>
        <w:rPr>
          <w:rFonts w:hint="cs"/>
          <w:rtl/>
        </w:rPr>
        <w:t xml:space="preserve">שימו לב- זהו המחוון לציון. מוזמנים להסתכל </w:t>
      </w:r>
      <w:r w:rsidR="00325C5D">
        <w:rPr>
          <w:rFonts w:hint="cs"/>
          <w:rtl/>
        </w:rPr>
        <w:t xml:space="preserve">כדי להבין כיצד יורכב הציון שלכם. </w:t>
      </w:r>
      <w:r>
        <w:rPr>
          <w:rFonts w:hint="cs"/>
          <w:rtl/>
        </w:rPr>
        <w:t xml:space="preserve"> </w:t>
      </w:r>
    </w:p>
    <w:sectPr w:rsidR="00014F89" w:rsidSect="00624B2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33C"/>
    <w:multiLevelType w:val="hybridMultilevel"/>
    <w:tmpl w:val="FE4AD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22B25"/>
    <w:multiLevelType w:val="hybridMultilevel"/>
    <w:tmpl w:val="B5CCC322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E65362D"/>
    <w:multiLevelType w:val="hybridMultilevel"/>
    <w:tmpl w:val="3A86B96C"/>
    <w:lvl w:ilvl="0" w:tplc="08DACBF6">
      <w:start w:val="1"/>
      <w:numFmt w:val="hebrew1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B423091"/>
    <w:multiLevelType w:val="hybridMultilevel"/>
    <w:tmpl w:val="B2783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37CF7"/>
    <w:multiLevelType w:val="hybridMultilevel"/>
    <w:tmpl w:val="85987B50"/>
    <w:lvl w:ilvl="0" w:tplc="7CE625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9B4E3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C43EED"/>
    <w:multiLevelType w:val="hybridMultilevel"/>
    <w:tmpl w:val="AD12FA94"/>
    <w:lvl w:ilvl="0" w:tplc="AD32E67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CD1C51"/>
    <w:multiLevelType w:val="hybridMultilevel"/>
    <w:tmpl w:val="F67C8FC6"/>
    <w:lvl w:ilvl="0" w:tplc="68609862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4D"/>
    <w:rsid w:val="00014F89"/>
    <w:rsid w:val="00052389"/>
    <w:rsid w:val="00052A4A"/>
    <w:rsid w:val="0005312C"/>
    <w:rsid w:val="00077924"/>
    <w:rsid w:val="0009193A"/>
    <w:rsid w:val="000A1991"/>
    <w:rsid w:val="000B1AAD"/>
    <w:rsid w:val="000E1FB6"/>
    <w:rsid w:val="000F74EC"/>
    <w:rsid w:val="00110C74"/>
    <w:rsid w:val="00112051"/>
    <w:rsid w:val="001307E4"/>
    <w:rsid w:val="001377B1"/>
    <w:rsid w:val="00142763"/>
    <w:rsid w:val="00146032"/>
    <w:rsid w:val="00147EF1"/>
    <w:rsid w:val="00162563"/>
    <w:rsid w:val="0016566B"/>
    <w:rsid w:val="001B7837"/>
    <w:rsid w:val="001E195C"/>
    <w:rsid w:val="002003F6"/>
    <w:rsid w:val="00226A4A"/>
    <w:rsid w:val="00251E93"/>
    <w:rsid w:val="00273B6B"/>
    <w:rsid w:val="00274576"/>
    <w:rsid w:val="0029096A"/>
    <w:rsid w:val="002A2AF0"/>
    <w:rsid w:val="002D5CA3"/>
    <w:rsid w:val="002F491F"/>
    <w:rsid w:val="00301B08"/>
    <w:rsid w:val="00304BBD"/>
    <w:rsid w:val="00314CF6"/>
    <w:rsid w:val="00325C5D"/>
    <w:rsid w:val="0035226F"/>
    <w:rsid w:val="003A6740"/>
    <w:rsid w:val="003B1124"/>
    <w:rsid w:val="003B22B3"/>
    <w:rsid w:val="003C67C5"/>
    <w:rsid w:val="003E3194"/>
    <w:rsid w:val="00471538"/>
    <w:rsid w:val="0048215C"/>
    <w:rsid w:val="00493A23"/>
    <w:rsid w:val="004A7242"/>
    <w:rsid w:val="004A73E5"/>
    <w:rsid w:val="004B01AA"/>
    <w:rsid w:val="004B4D40"/>
    <w:rsid w:val="004C0646"/>
    <w:rsid w:val="004E26DD"/>
    <w:rsid w:val="005027D1"/>
    <w:rsid w:val="00506C0A"/>
    <w:rsid w:val="00521792"/>
    <w:rsid w:val="0054358E"/>
    <w:rsid w:val="005667E7"/>
    <w:rsid w:val="00574823"/>
    <w:rsid w:val="00586FD7"/>
    <w:rsid w:val="00597085"/>
    <w:rsid w:val="005B68F5"/>
    <w:rsid w:val="005C48CA"/>
    <w:rsid w:val="005D49F1"/>
    <w:rsid w:val="005F7347"/>
    <w:rsid w:val="00610D9F"/>
    <w:rsid w:val="00612C4E"/>
    <w:rsid w:val="00624B25"/>
    <w:rsid w:val="006324BB"/>
    <w:rsid w:val="00671599"/>
    <w:rsid w:val="006D2C72"/>
    <w:rsid w:val="006D593F"/>
    <w:rsid w:val="006E5E4A"/>
    <w:rsid w:val="006F527F"/>
    <w:rsid w:val="00703007"/>
    <w:rsid w:val="00705CC6"/>
    <w:rsid w:val="00795EF3"/>
    <w:rsid w:val="007979FE"/>
    <w:rsid w:val="007C4197"/>
    <w:rsid w:val="007D0284"/>
    <w:rsid w:val="007D305D"/>
    <w:rsid w:val="0080210A"/>
    <w:rsid w:val="00806E9D"/>
    <w:rsid w:val="0086777E"/>
    <w:rsid w:val="008716DA"/>
    <w:rsid w:val="0087712E"/>
    <w:rsid w:val="008D12F3"/>
    <w:rsid w:val="008F4B80"/>
    <w:rsid w:val="00913414"/>
    <w:rsid w:val="00924256"/>
    <w:rsid w:val="009275E7"/>
    <w:rsid w:val="00941A12"/>
    <w:rsid w:val="00975BC8"/>
    <w:rsid w:val="00984993"/>
    <w:rsid w:val="009C72AD"/>
    <w:rsid w:val="009F269E"/>
    <w:rsid w:val="00A04A80"/>
    <w:rsid w:val="00A06B20"/>
    <w:rsid w:val="00A12F4D"/>
    <w:rsid w:val="00A134EE"/>
    <w:rsid w:val="00A14C61"/>
    <w:rsid w:val="00A22652"/>
    <w:rsid w:val="00A5739B"/>
    <w:rsid w:val="00AA103D"/>
    <w:rsid w:val="00AD06F0"/>
    <w:rsid w:val="00AD7702"/>
    <w:rsid w:val="00AE3EB0"/>
    <w:rsid w:val="00B0662E"/>
    <w:rsid w:val="00B33AFB"/>
    <w:rsid w:val="00B50CFC"/>
    <w:rsid w:val="00B72096"/>
    <w:rsid w:val="00B947D1"/>
    <w:rsid w:val="00B96912"/>
    <w:rsid w:val="00C10DCA"/>
    <w:rsid w:val="00C21103"/>
    <w:rsid w:val="00C2247E"/>
    <w:rsid w:val="00C564E8"/>
    <w:rsid w:val="00C72563"/>
    <w:rsid w:val="00CD1170"/>
    <w:rsid w:val="00CF1872"/>
    <w:rsid w:val="00D0413E"/>
    <w:rsid w:val="00D11C68"/>
    <w:rsid w:val="00D13BB4"/>
    <w:rsid w:val="00D326CC"/>
    <w:rsid w:val="00D4444C"/>
    <w:rsid w:val="00D527A5"/>
    <w:rsid w:val="00D6567F"/>
    <w:rsid w:val="00D72939"/>
    <w:rsid w:val="00D879C9"/>
    <w:rsid w:val="00DA17F4"/>
    <w:rsid w:val="00DC2A77"/>
    <w:rsid w:val="00DC580A"/>
    <w:rsid w:val="00DD29AC"/>
    <w:rsid w:val="00DD496A"/>
    <w:rsid w:val="00DF25D3"/>
    <w:rsid w:val="00E0028C"/>
    <w:rsid w:val="00E379FF"/>
    <w:rsid w:val="00E427BF"/>
    <w:rsid w:val="00E430FF"/>
    <w:rsid w:val="00E515BE"/>
    <w:rsid w:val="00E540BC"/>
    <w:rsid w:val="00E65393"/>
    <w:rsid w:val="00E67872"/>
    <w:rsid w:val="00E87FE4"/>
    <w:rsid w:val="00EA0DBB"/>
    <w:rsid w:val="00EC28F1"/>
    <w:rsid w:val="00EC28F8"/>
    <w:rsid w:val="00ED28B9"/>
    <w:rsid w:val="00ED494E"/>
    <w:rsid w:val="00EF0B7F"/>
    <w:rsid w:val="00EF2822"/>
    <w:rsid w:val="00F0584E"/>
    <w:rsid w:val="00F20B5B"/>
    <w:rsid w:val="00F30AD4"/>
    <w:rsid w:val="00F412D2"/>
    <w:rsid w:val="00F4644D"/>
    <w:rsid w:val="00F54C47"/>
    <w:rsid w:val="00F60F16"/>
    <w:rsid w:val="00F6177B"/>
    <w:rsid w:val="00F80D17"/>
    <w:rsid w:val="00FA56E4"/>
    <w:rsid w:val="00FB204F"/>
    <w:rsid w:val="00FB2D0B"/>
    <w:rsid w:val="00FD135A"/>
    <w:rsid w:val="00FD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97D9"/>
  <w15:chartTrackingRefBased/>
  <w15:docId w15:val="{BD0DFEB8-A94F-435B-9797-0319504C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bidi/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44D"/>
  </w:style>
  <w:style w:type="paragraph" w:styleId="1">
    <w:name w:val="heading 1"/>
    <w:basedOn w:val="a"/>
    <w:link w:val="10"/>
    <w:uiPriority w:val="9"/>
    <w:qFormat/>
    <w:rsid w:val="002003F6"/>
    <w:pPr>
      <w:bidi w:val="0"/>
      <w:spacing w:before="100" w:beforeAutospacing="1" w:after="100" w:afterAutospacing="1" w:line="240" w:lineRule="auto"/>
      <w:outlineLvl w:val="0"/>
    </w:pPr>
    <w:rPr>
      <w:rFonts w:eastAsiaTheme="minorEastAsia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List Table 1 Light"/>
    <w:aliases w:val="טבלת רשימה 1 בהירה למאמר"/>
    <w:basedOn w:val="a1"/>
    <w:uiPriority w:val="46"/>
    <w:rsid w:val="00F30AD4"/>
    <w:rPr>
      <w:rFonts w:cstheme="maj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List Paragraph"/>
    <w:basedOn w:val="a"/>
    <w:uiPriority w:val="34"/>
    <w:qFormat/>
    <w:rsid w:val="00F4644D"/>
    <w:pPr>
      <w:ind w:left="720"/>
      <w:contextualSpacing/>
    </w:pPr>
  </w:style>
  <w:style w:type="table" w:styleId="a4">
    <w:name w:val="Table Grid"/>
    <w:basedOn w:val="a1"/>
    <w:uiPriority w:val="39"/>
    <w:rsid w:val="00F464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EF2822"/>
    <w:pPr>
      <w:bidi w:val="0"/>
      <w:spacing w:line="240" w:lineRule="auto"/>
    </w:pPr>
  </w:style>
  <w:style w:type="table" w:styleId="a6">
    <w:name w:val="Grid Table Light"/>
    <w:basedOn w:val="a1"/>
    <w:uiPriority w:val="40"/>
    <w:rsid w:val="006D593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6D59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59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D593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כותרת 1 תו"/>
    <w:basedOn w:val="a0"/>
    <w:link w:val="1"/>
    <w:uiPriority w:val="9"/>
    <w:rsid w:val="002003F6"/>
    <w:rPr>
      <w:rFonts w:eastAsiaTheme="minorEastAsia" w:cs="Times New Roman"/>
      <w:b/>
      <w:bCs/>
      <w:kern w:val="36"/>
      <w:sz w:val="48"/>
      <w:szCs w:val="48"/>
    </w:rPr>
  </w:style>
  <w:style w:type="paragraph" w:styleId="NormalWeb">
    <w:name w:val="Normal (Web)"/>
    <w:basedOn w:val="a"/>
    <w:uiPriority w:val="99"/>
    <w:unhideWhenUsed/>
    <w:rsid w:val="00705CC6"/>
    <w:pPr>
      <w:bidi w:val="0"/>
      <w:spacing w:before="100" w:beforeAutospacing="1" w:after="100" w:afterAutospacing="1" w:line="240" w:lineRule="auto"/>
    </w:pPr>
    <w:rPr>
      <w:rFonts w:eastAsiaTheme="minorEastAsia" w:cs="Times New Roman"/>
    </w:rPr>
  </w:style>
  <w:style w:type="character" w:styleId="a7">
    <w:name w:val="Strong"/>
    <w:basedOn w:val="a0"/>
    <w:uiPriority w:val="22"/>
    <w:qFormat/>
    <w:rsid w:val="00705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22B9-BC59-439A-A0A3-DE9AE649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דליה סעד</dc:creator>
  <cp:keywords/>
  <dc:description/>
  <cp:lastModifiedBy>Ronit</cp:lastModifiedBy>
  <cp:revision>2</cp:revision>
  <dcterms:created xsi:type="dcterms:W3CDTF">2024-02-26T13:21:00Z</dcterms:created>
  <dcterms:modified xsi:type="dcterms:W3CDTF">2024-02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